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атал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Риз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74326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ataliq_nikolova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аня Риз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3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